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14:paraId="104A2049" w14:textId="77777777" w:rsidTr="009671AF">
        <w:tc>
          <w:tcPr>
            <w:tcW w:w="1526" w:type="dxa"/>
            <w:gridSpan w:val="2"/>
          </w:tcPr>
          <w:p w14:paraId="09F7225D" w14:textId="77777777"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14:paraId="68EE128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77D4F430" w14:textId="77777777" w:rsidTr="009671AF">
        <w:tc>
          <w:tcPr>
            <w:tcW w:w="1526" w:type="dxa"/>
            <w:gridSpan w:val="2"/>
          </w:tcPr>
          <w:p w14:paraId="06C5566E" w14:textId="77777777"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</w:t>
            </w:r>
            <w:r w:rsidRPr="009738DB">
              <w:rPr>
                <w:rFonts w:ascii="楷体" w:eastAsia="楷体" w:hAnsi="楷体" w:hint="eastAsia"/>
              </w:rPr>
              <w:t>标编号</w:t>
            </w:r>
          </w:p>
        </w:tc>
        <w:tc>
          <w:tcPr>
            <w:tcW w:w="6804" w:type="dxa"/>
            <w:gridSpan w:val="5"/>
          </w:tcPr>
          <w:p w14:paraId="5B917F7E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528D4" w:rsidRPr="009738DB" w14:paraId="088736CF" w14:textId="77777777" w:rsidTr="009671AF">
        <w:tc>
          <w:tcPr>
            <w:tcW w:w="1526" w:type="dxa"/>
            <w:gridSpan w:val="2"/>
          </w:tcPr>
          <w:p w14:paraId="3FA8D976" w14:textId="77777777" w:rsidR="004528D4" w:rsidRPr="009738DB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标人</w:t>
            </w:r>
          </w:p>
        </w:tc>
        <w:tc>
          <w:tcPr>
            <w:tcW w:w="6804" w:type="dxa"/>
            <w:gridSpan w:val="5"/>
          </w:tcPr>
          <w:p w14:paraId="4BAB5FCE" w14:textId="6611998F"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528D4" w:rsidRPr="009738DB" w14:paraId="1CA730CD" w14:textId="77777777" w:rsidTr="009671AF">
        <w:tc>
          <w:tcPr>
            <w:tcW w:w="1526" w:type="dxa"/>
            <w:gridSpan w:val="2"/>
          </w:tcPr>
          <w:p w14:paraId="464E55ED" w14:textId="77777777"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14:paraId="46433DD0" w14:textId="4C3CDD63"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E82505" w:rsidRPr="009738DB" w14:paraId="7E20A219" w14:textId="77777777" w:rsidTr="009671AF">
        <w:tc>
          <w:tcPr>
            <w:tcW w:w="1526" w:type="dxa"/>
            <w:gridSpan w:val="2"/>
          </w:tcPr>
          <w:p w14:paraId="5507F2F3" w14:textId="77777777" w:rsidR="00E82505" w:rsidRPr="00E82505" w:rsidRDefault="00E82505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</w:tcPr>
          <w:p w14:paraId="2D00433F" w14:textId="77777777" w:rsidR="00E82505" w:rsidRDefault="00E82505" w:rsidP="00717980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</w:t>
            </w:r>
            <w:r w:rsidR="00717980">
              <w:rPr>
                <w:rFonts w:ascii="楷体" w:eastAsia="楷体" w:hAnsi="楷体" w:hint="eastAsia"/>
              </w:rPr>
              <w:t>主任</w:t>
            </w:r>
          </w:p>
        </w:tc>
      </w:tr>
      <w:tr w:rsidR="004C357C" w:rsidRPr="009738DB" w14:paraId="1F9B044C" w14:textId="77777777" w:rsidTr="009671AF">
        <w:tc>
          <w:tcPr>
            <w:tcW w:w="567" w:type="dxa"/>
            <w:vMerge w:val="restart"/>
          </w:tcPr>
          <w:p w14:paraId="44F78D98" w14:textId="77777777"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67FFEB70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5FF8251E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4DB4CC49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2C0DE4F0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2C148B8D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2B3A7B30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7D94A78B" w14:textId="77777777" w:rsidR="004C357C" w:rsidRPr="009738DB" w:rsidRDefault="009738DB" w:rsidP="009738DB">
            <w:pPr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投标单位情况</w:t>
            </w:r>
          </w:p>
        </w:tc>
        <w:tc>
          <w:tcPr>
            <w:tcW w:w="2802" w:type="dxa"/>
            <w:gridSpan w:val="3"/>
          </w:tcPr>
          <w:p w14:paraId="4AEC67CC" w14:textId="77777777"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14:paraId="6A56D0F4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41D07F74" w14:textId="77777777" w:rsidTr="009671AF">
        <w:tc>
          <w:tcPr>
            <w:tcW w:w="567" w:type="dxa"/>
            <w:vMerge/>
          </w:tcPr>
          <w:p w14:paraId="1900A16B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483D3620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14:paraId="6F524290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14:paraId="09C50B72" w14:textId="77777777" w:rsidTr="009671AF">
        <w:tc>
          <w:tcPr>
            <w:tcW w:w="567" w:type="dxa"/>
            <w:vMerge/>
          </w:tcPr>
          <w:p w14:paraId="76B669C4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4F04823B" w14:textId="77777777"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14:paraId="7B04FF5A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EEBD824" w14:textId="77777777" w:rsidTr="009671AF">
        <w:tc>
          <w:tcPr>
            <w:tcW w:w="567" w:type="dxa"/>
            <w:vMerge/>
          </w:tcPr>
          <w:p w14:paraId="6754CFAE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3BB03A0D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14:paraId="72AFD784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71F22F2F" w14:textId="77777777" w:rsidTr="009671AF">
        <w:tc>
          <w:tcPr>
            <w:tcW w:w="567" w:type="dxa"/>
            <w:vMerge/>
          </w:tcPr>
          <w:p w14:paraId="18CFBA37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7427A15A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14:paraId="2F65DD93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0242238B" w14:textId="77777777" w:rsidTr="009671AF">
        <w:tc>
          <w:tcPr>
            <w:tcW w:w="567" w:type="dxa"/>
            <w:vMerge/>
          </w:tcPr>
          <w:p w14:paraId="730915A8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3E90CA56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14:paraId="53AF2C45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0559F47" w14:textId="77777777" w:rsidTr="009671AF">
        <w:tc>
          <w:tcPr>
            <w:tcW w:w="567" w:type="dxa"/>
            <w:vMerge/>
          </w:tcPr>
          <w:p w14:paraId="3E5A421F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27A762B4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拟派项目经理</w:t>
            </w:r>
          </w:p>
        </w:tc>
        <w:tc>
          <w:tcPr>
            <w:tcW w:w="5812" w:type="dxa"/>
            <w:gridSpan w:val="4"/>
          </w:tcPr>
          <w:p w14:paraId="5B8249C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17AC9E1" w14:textId="77777777" w:rsidTr="009671AF">
        <w:tc>
          <w:tcPr>
            <w:tcW w:w="567" w:type="dxa"/>
            <w:vMerge/>
          </w:tcPr>
          <w:p w14:paraId="5FCC38E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38B045D8" w14:textId="77777777"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</w:t>
            </w:r>
            <w:r w:rsidR="00051800">
              <w:rPr>
                <w:rFonts w:ascii="楷体" w:eastAsia="楷体" w:hAnsi="楷体" w:hint="eastAsia"/>
              </w:rPr>
              <w:t>经理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14:paraId="5D744B54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4D57C58F" w14:textId="77777777" w:rsidTr="009671AF">
        <w:tc>
          <w:tcPr>
            <w:tcW w:w="567" w:type="dxa"/>
            <w:vMerge/>
          </w:tcPr>
          <w:p w14:paraId="6E9F99F2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7BE1D79D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办公电话</w:t>
            </w:r>
          </w:p>
        </w:tc>
        <w:tc>
          <w:tcPr>
            <w:tcW w:w="5812" w:type="dxa"/>
            <w:gridSpan w:val="4"/>
          </w:tcPr>
          <w:p w14:paraId="2219A83C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6298F948" w14:textId="77777777" w:rsidTr="009671AF">
        <w:tc>
          <w:tcPr>
            <w:tcW w:w="567" w:type="dxa"/>
            <w:vMerge/>
          </w:tcPr>
          <w:p w14:paraId="3B42EEE5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11D388E8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14:paraId="7B37EB38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14:paraId="2B47B35D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14:paraId="78B8BF8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1EFA2DE" w14:textId="77777777" w:rsidTr="009671AF">
        <w:tc>
          <w:tcPr>
            <w:tcW w:w="567" w:type="dxa"/>
            <w:vMerge/>
          </w:tcPr>
          <w:p w14:paraId="21A02B94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18B4A03D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14:paraId="647404F9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106F663" w14:textId="77777777" w:rsidTr="009671AF">
        <w:trPr>
          <w:trHeight w:val="956"/>
        </w:trPr>
        <w:tc>
          <w:tcPr>
            <w:tcW w:w="8330" w:type="dxa"/>
            <w:gridSpan w:val="7"/>
          </w:tcPr>
          <w:p w14:paraId="7147F364" w14:textId="77777777"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14:paraId="70512DE0" w14:textId="77777777"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</w:p>
          <w:p w14:paraId="7559CF9A" w14:textId="77777777" w:rsidR="00051800" w:rsidRPr="009738DB" w:rsidRDefault="00051800" w:rsidP="00051800">
            <w:pPr>
              <w:spacing w:line="480" w:lineRule="auto"/>
              <w:ind w:firstLineChars="200" w:firstLine="420"/>
              <w:jc w:val="righ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报名单位名称(盖章)</w:t>
            </w:r>
          </w:p>
          <w:p w14:paraId="117E3013" w14:textId="77777777"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14:paraId="7326F141" w14:textId="77777777" w:rsidR="004D5531" w:rsidRPr="009738DB" w:rsidRDefault="009738DB" w:rsidP="009738DB">
      <w:pPr>
        <w:spacing w:line="480" w:lineRule="auto"/>
        <w:ind w:firstLineChars="450" w:firstLine="2340"/>
        <w:rPr>
          <w:rFonts w:ascii="楷体" w:eastAsia="楷体" w:hAnsi="楷体"/>
          <w:sz w:val="52"/>
          <w:szCs w:val="52"/>
        </w:rPr>
      </w:pPr>
      <w:r w:rsidRPr="009738DB">
        <w:rPr>
          <w:rFonts w:ascii="楷体" w:eastAsia="楷体" w:hAnsi="楷体" w:hint="eastAsia"/>
          <w:sz w:val="52"/>
          <w:szCs w:val="52"/>
        </w:rPr>
        <w:t>投标报名登记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A825" w14:textId="77777777" w:rsidR="005616C3" w:rsidRDefault="005616C3" w:rsidP="004C357C">
      <w:r>
        <w:separator/>
      </w:r>
    </w:p>
  </w:endnote>
  <w:endnote w:type="continuationSeparator" w:id="0">
    <w:p w14:paraId="368BAC09" w14:textId="77777777" w:rsidR="005616C3" w:rsidRDefault="005616C3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511F" w14:textId="77777777" w:rsidR="005616C3" w:rsidRDefault="005616C3" w:rsidP="004C357C">
      <w:r>
        <w:separator/>
      </w:r>
    </w:p>
  </w:footnote>
  <w:footnote w:type="continuationSeparator" w:id="0">
    <w:p w14:paraId="41E79EAF" w14:textId="77777777" w:rsidR="005616C3" w:rsidRDefault="005616C3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7C"/>
    <w:rsid w:val="00051800"/>
    <w:rsid w:val="00081863"/>
    <w:rsid w:val="004528D4"/>
    <w:rsid w:val="004C357C"/>
    <w:rsid w:val="004D5531"/>
    <w:rsid w:val="005616C3"/>
    <w:rsid w:val="00570FDD"/>
    <w:rsid w:val="006F2E14"/>
    <w:rsid w:val="00717980"/>
    <w:rsid w:val="007B5C34"/>
    <w:rsid w:val="007C30F6"/>
    <w:rsid w:val="009671AF"/>
    <w:rsid w:val="009738DB"/>
    <w:rsid w:val="00C45170"/>
    <w:rsid w:val="00E1142C"/>
    <w:rsid w:val="00E3157A"/>
    <w:rsid w:val="00E82505"/>
    <w:rsid w:val="00E9000F"/>
    <w:rsid w:val="00F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FC2B9"/>
  <w15:docId w15:val="{FDB54E5D-56B1-49FD-8C46-ADDCE7B8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5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57C"/>
    <w:rPr>
      <w:sz w:val="18"/>
      <w:szCs w:val="18"/>
    </w:rPr>
  </w:style>
  <w:style w:type="table" w:styleId="a7">
    <w:name w:val="Table Grid"/>
    <w:basedOn w:val="a1"/>
    <w:uiPriority w:val="59"/>
    <w:rsid w:val="004C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1E5E-A8DC-493D-8E68-450B2228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颖熙</cp:lastModifiedBy>
  <cp:revision>9</cp:revision>
  <dcterms:created xsi:type="dcterms:W3CDTF">2016-07-08T06:58:00Z</dcterms:created>
  <dcterms:modified xsi:type="dcterms:W3CDTF">2021-10-14T08:15:00Z</dcterms:modified>
</cp:coreProperties>
</file>